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338D6" w14:textId="0DC12B5F" w:rsidR="00F052E8" w:rsidRPr="006476A3" w:rsidRDefault="004B561A" w:rsidP="006476A3">
      <w:pPr>
        <w:jc w:val="center"/>
        <w:rPr>
          <w:rFonts w:cstheme="minorHAnsi"/>
          <w:b/>
        </w:rPr>
      </w:pPr>
      <w:r w:rsidRPr="006476A3">
        <w:rPr>
          <w:rFonts w:cstheme="minorHAnsi"/>
          <w:b/>
        </w:rPr>
        <w:t xml:space="preserve">AUTORISATION D’EXPLOITATION DU DROIT A L’IMAGE </w:t>
      </w:r>
      <w:r w:rsidR="006476A3">
        <w:rPr>
          <w:rFonts w:cstheme="minorHAnsi"/>
          <w:b/>
        </w:rPr>
        <w:t>/ VIDEO</w:t>
      </w:r>
    </w:p>
    <w:p w14:paraId="46381083" w14:textId="77777777" w:rsidR="00256DA8" w:rsidRPr="006476A3" w:rsidRDefault="00256DA8" w:rsidP="004B561A">
      <w:pPr>
        <w:spacing w:before="0" w:after="0"/>
        <w:rPr>
          <w:rFonts w:cstheme="minorHAnsi"/>
        </w:rPr>
      </w:pPr>
    </w:p>
    <w:p w14:paraId="0E11D070" w14:textId="3B3AF650" w:rsidR="006074B1" w:rsidRDefault="00256DA8" w:rsidP="006074B1">
      <w:pPr>
        <w:tabs>
          <w:tab w:val="left" w:leader="dot" w:pos="9356"/>
        </w:tabs>
        <w:spacing w:before="0" w:after="0"/>
        <w:rPr>
          <w:rFonts w:cstheme="minorHAnsi"/>
        </w:rPr>
      </w:pPr>
      <w:r w:rsidRPr="006476A3">
        <w:rPr>
          <w:rFonts w:cstheme="minorHAnsi"/>
        </w:rPr>
        <w:t>Je soussigné</w:t>
      </w:r>
      <w:r w:rsidR="006074B1">
        <w:rPr>
          <w:rFonts w:cstheme="minorHAnsi"/>
        </w:rPr>
        <w:t> :</w:t>
      </w:r>
    </w:p>
    <w:p w14:paraId="6008211E" w14:textId="77777777" w:rsidR="006074B1" w:rsidRDefault="006074B1" w:rsidP="006074B1">
      <w:pPr>
        <w:tabs>
          <w:tab w:val="left" w:leader="dot" w:pos="9356"/>
        </w:tabs>
        <w:spacing w:before="0" w:after="0"/>
        <w:rPr>
          <w:rFonts w:cstheme="minorHAnsi"/>
        </w:rPr>
      </w:pPr>
    </w:p>
    <w:p w14:paraId="01764537" w14:textId="5737423A" w:rsidR="006074B1" w:rsidRPr="006476A3" w:rsidRDefault="006074B1" w:rsidP="006074B1">
      <w:pPr>
        <w:tabs>
          <w:tab w:val="left" w:leader="dot" w:pos="9356"/>
        </w:tabs>
        <w:spacing w:before="0" w:after="0"/>
        <w:rPr>
          <w:rFonts w:cstheme="minorHAnsi"/>
        </w:rPr>
      </w:pPr>
      <w:permStart w:id="549806790" w:edGrp="everyone"/>
      <w:r w:rsidRPr="006476A3">
        <w:rPr>
          <w:rFonts w:cstheme="minorHAnsi"/>
        </w:rPr>
        <w:sym w:font="Wingdings 2" w:char="F0A3"/>
      </w:r>
      <w:r w:rsidRPr="006476A3">
        <w:rPr>
          <w:rFonts w:cstheme="minorHAnsi"/>
        </w:rPr>
        <w:t xml:space="preserve"> M. </w:t>
      </w:r>
      <w:r w:rsidRPr="006476A3">
        <w:rPr>
          <w:rFonts w:cstheme="minorHAnsi"/>
        </w:rPr>
        <w:sym w:font="Wingdings 2" w:char="F0A3"/>
      </w:r>
      <w:r w:rsidRPr="006476A3">
        <w:rPr>
          <w:rFonts w:cstheme="minorHAnsi"/>
        </w:rPr>
        <w:t xml:space="preserve"> Mme</w:t>
      </w:r>
      <w:r>
        <w:rPr>
          <w:rFonts w:cstheme="minorHAnsi"/>
        </w:rPr>
        <w:t xml:space="preserve"> </w:t>
      </w:r>
      <w:r w:rsidRPr="006476A3">
        <w:rPr>
          <w:rFonts w:cstheme="minorHAnsi"/>
        </w:rPr>
        <w:t>……………………………………………………</w:t>
      </w:r>
      <w:r>
        <w:rPr>
          <w:rFonts w:cstheme="minorHAnsi"/>
        </w:rPr>
        <w:t>………………</w:t>
      </w:r>
      <w:r w:rsidRPr="006476A3">
        <w:rPr>
          <w:rFonts w:cstheme="minorHAnsi"/>
        </w:rPr>
        <w:t>.</w:t>
      </w:r>
      <w:r>
        <w:rPr>
          <w:rFonts w:cstheme="minorHAnsi"/>
        </w:rPr>
        <w:t xml:space="preserve"> </w:t>
      </w:r>
    </w:p>
    <w:permEnd w:id="549806790"/>
    <w:p w14:paraId="3149ECE1" w14:textId="77777777" w:rsidR="006074B1" w:rsidRPr="006476A3" w:rsidRDefault="006074B1" w:rsidP="006074B1">
      <w:pPr>
        <w:spacing w:before="0" w:after="0"/>
        <w:rPr>
          <w:rFonts w:cstheme="minorHAnsi"/>
        </w:rPr>
      </w:pPr>
    </w:p>
    <w:p w14:paraId="7C11396B" w14:textId="77777777" w:rsidR="006074B1" w:rsidRPr="006476A3" w:rsidRDefault="006074B1" w:rsidP="006074B1">
      <w:pPr>
        <w:tabs>
          <w:tab w:val="left" w:leader="dot" w:pos="4253"/>
          <w:tab w:val="left" w:leader="dot" w:pos="9356"/>
        </w:tabs>
        <w:spacing w:before="0" w:after="0"/>
        <w:rPr>
          <w:rFonts w:cstheme="minorHAnsi"/>
        </w:rPr>
      </w:pPr>
      <w:permStart w:id="1711560888" w:edGrp="everyone"/>
      <w:r w:rsidRPr="006476A3">
        <w:rPr>
          <w:rFonts w:cstheme="minorHAnsi"/>
        </w:rPr>
        <w:t xml:space="preserve">Né(e) le </w:t>
      </w:r>
      <w:r w:rsidRPr="006476A3">
        <w:rPr>
          <w:rFonts w:cstheme="minorHAnsi"/>
        </w:rPr>
        <w:tab/>
        <w:t xml:space="preserve"> à </w:t>
      </w:r>
      <w:r w:rsidRPr="006476A3">
        <w:rPr>
          <w:rFonts w:cstheme="minorHAnsi"/>
        </w:rPr>
        <w:tab/>
      </w:r>
    </w:p>
    <w:permEnd w:id="1711560888"/>
    <w:p w14:paraId="3BD4C6BA" w14:textId="77777777" w:rsidR="006074B1" w:rsidRPr="006476A3" w:rsidRDefault="006074B1" w:rsidP="006074B1">
      <w:pPr>
        <w:spacing w:before="0" w:after="0"/>
        <w:rPr>
          <w:rFonts w:cstheme="minorHAnsi"/>
        </w:rPr>
      </w:pPr>
    </w:p>
    <w:p w14:paraId="6CD8B1BF" w14:textId="24BA5859" w:rsidR="006074B1" w:rsidRPr="006476A3" w:rsidRDefault="006074B1" w:rsidP="006074B1">
      <w:pPr>
        <w:spacing w:before="0" w:after="0"/>
        <w:rPr>
          <w:rFonts w:cstheme="minorHAnsi"/>
        </w:rPr>
      </w:pPr>
      <w:r w:rsidRPr="006476A3">
        <w:rPr>
          <w:rFonts w:cstheme="minorHAnsi"/>
        </w:rPr>
        <w:t>D</w:t>
      </w:r>
      <w:r w:rsidR="00BD7637">
        <w:rPr>
          <w:rFonts w:cstheme="minorHAnsi"/>
        </w:rPr>
        <w:t>omicile</w:t>
      </w:r>
      <w:r w:rsidRPr="006476A3">
        <w:rPr>
          <w:rFonts w:cstheme="minorHAnsi"/>
        </w:rPr>
        <w:t xml:space="preserve"> (indiquez votre adresse complète),</w:t>
      </w:r>
    </w:p>
    <w:p w14:paraId="5027E6F8" w14:textId="77777777" w:rsidR="006074B1" w:rsidRPr="006476A3" w:rsidRDefault="006074B1" w:rsidP="006074B1">
      <w:pPr>
        <w:tabs>
          <w:tab w:val="left" w:leader="dot" w:pos="9356"/>
        </w:tabs>
        <w:spacing w:before="0" w:after="0"/>
        <w:rPr>
          <w:rFonts w:cstheme="minorHAnsi"/>
        </w:rPr>
      </w:pPr>
      <w:permStart w:id="1279467813" w:edGrp="everyone"/>
      <w:r w:rsidRPr="006476A3">
        <w:rPr>
          <w:rFonts w:cstheme="minorHAnsi"/>
        </w:rPr>
        <w:tab/>
      </w:r>
    </w:p>
    <w:p w14:paraId="25D4983B" w14:textId="77777777" w:rsidR="006074B1" w:rsidRPr="006476A3" w:rsidRDefault="006074B1" w:rsidP="006074B1">
      <w:pPr>
        <w:tabs>
          <w:tab w:val="left" w:leader="dot" w:pos="9356"/>
        </w:tabs>
        <w:spacing w:before="0" w:after="0"/>
        <w:rPr>
          <w:rFonts w:cstheme="minorHAnsi"/>
        </w:rPr>
      </w:pPr>
      <w:r w:rsidRPr="006476A3">
        <w:rPr>
          <w:rFonts w:cstheme="minorHAnsi"/>
        </w:rPr>
        <w:tab/>
      </w:r>
    </w:p>
    <w:permEnd w:id="1279467813"/>
    <w:p w14:paraId="6FDE5DC9" w14:textId="67E0C4A1" w:rsidR="001342CD" w:rsidRPr="006476A3" w:rsidRDefault="001342CD" w:rsidP="004B561A">
      <w:pPr>
        <w:spacing w:before="0" w:after="0"/>
        <w:rPr>
          <w:rFonts w:cstheme="minorHAnsi"/>
        </w:rPr>
      </w:pPr>
    </w:p>
    <w:p w14:paraId="40C0CCF3" w14:textId="4D4579A8" w:rsidR="00256DA8" w:rsidRPr="006476A3" w:rsidRDefault="00256DA8" w:rsidP="006074B1">
      <w:pPr>
        <w:spacing w:before="0" w:after="0"/>
        <w:jc w:val="both"/>
        <w:rPr>
          <w:rFonts w:cstheme="minorHAnsi"/>
        </w:rPr>
      </w:pPr>
      <w:r w:rsidRPr="006476A3">
        <w:rPr>
          <w:rFonts w:cstheme="minorHAnsi"/>
        </w:rPr>
        <w:t>autorise, sans réserve</w:t>
      </w:r>
      <w:r w:rsidR="004D35EC" w:rsidRPr="006476A3">
        <w:rPr>
          <w:rFonts w:cstheme="minorHAnsi"/>
        </w:rPr>
        <w:t xml:space="preserve">, </w:t>
      </w:r>
      <w:r w:rsidR="001342CD" w:rsidRPr="006476A3">
        <w:rPr>
          <w:rFonts w:cstheme="minorHAnsi"/>
        </w:rPr>
        <w:t>la Société CLEAN HOME CONCEPT</w:t>
      </w:r>
      <w:r w:rsidR="006074B1">
        <w:rPr>
          <w:rFonts w:cstheme="minorHAnsi"/>
        </w:rPr>
        <w:t xml:space="preserve">, </w:t>
      </w:r>
      <w:r w:rsidR="006074B1" w:rsidRPr="006476A3">
        <w:rPr>
          <w:rFonts w:cstheme="minorHAnsi"/>
        </w:rPr>
        <w:t xml:space="preserve">représentée </w:t>
      </w:r>
      <w:r w:rsidR="006074B1">
        <w:rPr>
          <w:rFonts w:cstheme="minorHAnsi"/>
        </w:rPr>
        <w:t xml:space="preserve">par </w:t>
      </w:r>
      <w:r w:rsidR="006074B1" w:rsidRPr="006476A3">
        <w:rPr>
          <w:rFonts w:cstheme="minorHAnsi"/>
        </w:rPr>
        <w:t xml:space="preserve">Monsieur RAKOTOZAFY, en sa qualité de Président Directeur Général, </w:t>
      </w:r>
    </w:p>
    <w:p w14:paraId="3F835387" w14:textId="77777777" w:rsidR="001342CD" w:rsidRPr="006476A3" w:rsidRDefault="001342CD" w:rsidP="004B561A">
      <w:pPr>
        <w:spacing w:before="0" w:after="0"/>
        <w:rPr>
          <w:rFonts w:cstheme="minorHAnsi"/>
        </w:rPr>
      </w:pPr>
    </w:p>
    <w:p w14:paraId="2C28464C" w14:textId="0246A31E" w:rsidR="00256DA8" w:rsidRPr="006476A3" w:rsidRDefault="006074B1" w:rsidP="00256DA8">
      <w:pPr>
        <w:pStyle w:val="Paragraphedeliste"/>
        <w:numPr>
          <w:ilvl w:val="0"/>
          <w:numId w:val="1"/>
        </w:numPr>
        <w:spacing w:before="0" w:after="0"/>
        <w:jc w:val="both"/>
        <w:rPr>
          <w:rFonts w:cstheme="minorHAnsi"/>
        </w:rPr>
      </w:pPr>
      <w:r>
        <w:rPr>
          <w:rFonts w:cstheme="minorHAnsi"/>
        </w:rPr>
        <w:t>à</w:t>
      </w:r>
      <w:r w:rsidR="00256DA8" w:rsidRPr="006476A3">
        <w:rPr>
          <w:rFonts w:cstheme="minorHAnsi"/>
        </w:rPr>
        <w:t xml:space="preserve"> disposer pleinement et irrévocablement des images fixes ou en mouvement ainsi que des éléments sonores dont je suis l’émetteur</w:t>
      </w:r>
      <w:r w:rsidR="001342CD" w:rsidRPr="006476A3">
        <w:rPr>
          <w:rFonts w:cstheme="minorHAnsi"/>
        </w:rPr>
        <w:t xml:space="preserve"> et l’ayant droit</w:t>
      </w:r>
      <w:r w:rsidR="00256DA8" w:rsidRPr="006476A3">
        <w:rPr>
          <w:rFonts w:cstheme="minorHAnsi"/>
        </w:rPr>
        <w:t xml:space="preserve">, </w:t>
      </w:r>
      <w:r w:rsidR="001342CD" w:rsidRPr="006476A3">
        <w:rPr>
          <w:rFonts w:cstheme="minorHAnsi"/>
        </w:rPr>
        <w:t>enregistré</w:t>
      </w:r>
      <w:r w:rsidR="00256DA8" w:rsidRPr="006476A3">
        <w:rPr>
          <w:rFonts w:cstheme="minorHAnsi"/>
        </w:rPr>
        <w:t xml:space="preserve"> </w:t>
      </w:r>
      <w:permStart w:id="1834971216" w:edGrp="everyone"/>
      <w:proofErr w:type="gramStart"/>
      <w:r w:rsidR="006476A3">
        <w:rPr>
          <w:rFonts w:cstheme="minorHAnsi"/>
        </w:rPr>
        <w:t>le</w:t>
      </w:r>
      <w:proofErr w:type="gramEnd"/>
      <w:r>
        <w:rPr>
          <w:rFonts w:cstheme="minorHAnsi"/>
        </w:rPr>
        <w:t xml:space="preserve"> </w:t>
      </w:r>
      <w:r w:rsidR="006476A3">
        <w:rPr>
          <w:rFonts w:cstheme="minorHAnsi"/>
        </w:rPr>
        <w:t>…………………………………………</w:t>
      </w:r>
      <w:r w:rsidR="001342CD" w:rsidRPr="006476A3">
        <w:rPr>
          <w:rFonts w:cstheme="minorHAnsi"/>
        </w:rPr>
        <w:t xml:space="preserve"> </w:t>
      </w:r>
      <w:permEnd w:id="1834971216"/>
      <w:r w:rsidR="00256DA8" w:rsidRPr="006476A3">
        <w:rPr>
          <w:rFonts w:cstheme="minorHAnsi"/>
        </w:rPr>
        <w:t xml:space="preserve">à l’occasion </w:t>
      </w:r>
      <w:r w:rsidR="004D35EC" w:rsidRPr="006476A3">
        <w:rPr>
          <w:rFonts w:cstheme="minorHAnsi"/>
        </w:rPr>
        <w:t>de la réalisation d</w:t>
      </w:r>
      <w:r w:rsidR="00E54239" w:rsidRPr="006476A3">
        <w:rPr>
          <w:rFonts w:cstheme="minorHAnsi"/>
        </w:rPr>
        <w:t>’</w:t>
      </w:r>
      <w:r w:rsidR="004D35EC" w:rsidRPr="006476A3">
        <w:rPr>
          <w:rFonts w:cstheme="minorHAnsi"/>
        </w:rPr>
        <w:t>u</w:t>
      </w:r>
      <w:r w:rsidR="00E54239" w:rsidRPr="006476A3">
        <w:rPr>
          <w:rFonts w:cstheme="minorHAnsi"/>
        </w:rPr>
        <w:t>n</w:t>
      </w:r>
      <w:r w:rsidR="001342CD" w:rsidRPr="006476A3">
        <w:rPr>
          <w:rFonts w:cstheme="minorHAnsi"/>
        </w:rPr>
        <w:t xml:space="preserve"> support audiovisuel à finalité promotionnelle</w:t>
      </w:r>
      <w:r w:rsidR="00E54239" w:rsidRPr="006476A3">
        <w:rPr>
          <w:rFonts w:cstheme="minorHAnsi"/>
        </w:rPr>
        <w:t>,</w:t>
      </w:r>
    </w:p>
    <w:p w14:paraId="201DACCD" w14:textId="77777777" w:rsidR="001342CD" w:rsidRPr="006476A3" w:rsidRDefault="001342CD" w:rsidP="001342CD">
      <w:pPr>
        <w:pStyle w:val="Paragraphedeliste"/>
        <w:spacing w:before="0" w:after="0"/>
        <w:jc w:val="both"/>
        <w:rPr>
          <w:rFonts w:cstheme="minorHAnsi"/>
        </w:rPr>
      </w:pPr>
    </w:p>
    <w:p w14:paraId="2D7AEA1F" w14:textId="5949E0EC" w:rsidR="00256DA8" w:rsidRPr="006476A3" w:rsidRDefault="006074B1" w:rsidP="00256DA8">
      <w:pPr>
        <w:pStyle w:val="Paragraphedeliste"/>
        <w:numPr>
          <w:ilvl w:val="0"/>
          <w:numId w:val="1"/>
        </w:numPr>
        <w:spacing w:before="0" w:after="0"/>
        <w:jc w:val="both"/>
        <w:rPr>
          <w:rFonts w:cstheme="minorHAnsi"/>
        </w:rPr>
      </w:pPr>
      <w:r>
        <w:rPr>
          <w:rFonts w:cstheme="minorHAnsi"/>
        </w:rPr>
        <w:t xml:space="preserve">à </w:t>
      </w:r>
      <w:r w:rsidR="00256DA8" w:rsidRPr="006476A3">
        <w:rPr>
          <w:rFonts w:cstheme="minorHAnsi"/>
        </w:rPr>
        <w:t>utiliser mes nom et prénom à des fins d’exploitation, ci-dessous défini</w:t>
      </w:r>
      <w:r w:rsidR="00DE6ECF" w:rsidRPr="006476A3">
        <w:rPr>
          <w:rFonts w:cstheme="minorHAnsi"/>
        </w:rPr>
        <w:t>es.</w:t>
      </w:r>
      <w:r w:rsidR="00256DA8" w:rsidRPr="006476A3">
        <w:rPr>
          <w:rFonts w:cstheme="minorHAnsi"/>
        </w:rPr>
        <w:t xml:space="preserve"> </w:t>
      </w:r>
    </w:p>
    <w:p w14:paraId="5F748332" w14:textId="77777777" w:rsidR="00B43FF4" w:rsidRPr="006476A3" w:rsidRDefault="00B43FF4" w:rsidP="004B561A">
      <w:pPr>
        <w:spacing w:before="0" w:after="0"/>
        <w:rPr>
          <w:rFonts w:cstheme="minorHAnsi"/>
        </w:rPr>
      </w:pPr>
    </w:p>
    <w:p w14:paraId="13DA1080" w14:textId="77777777" w:rsidR="00DE6ECF" w:rsidRPr="006476A3" w:rsidRDefault="00DE6ECF" w:rsidP="00DE6ECF">
      <w:pPr>
        <w:spacing w:before="0" w:after="0"/>
        <w:jc w:val="both"/>
        <w:rPr>
          <w:rFonts w:cstheme="minorHAnsi"/>
        </w:rPr>
      </w:pPr>
      <w:r w:rsidRPr="006476A3">
        <w:rPr>
          <w:rFonts w:cstheme="minorHAnsi"/>
        </w:rPr>
        <w:t>Ces images et éléments sonores sont destinés à être reproduits, représentés et/ou adaptés, en tout ou partie, s’il y a lieu,</w:t>
      </w:r>
      <w:r w:rsidR="004D35EC" w:rsidRPr="006476A3">
        <w:rPr>
          <w:rFonts w:cstheme="minorHAnsi"/>
        </w:rPr>
        <w:t xml:space="preserve"> sur </w:t>
      </w:r>
      <w:r w:rsidR="001342CD" w:rsidRPr="006476A3">
        <w:rPr>
          <w:rFonts w:cstheme="minorHAnsi"/>
        </w:rPr>
        <w:t>tous médias (réseaux sociaux, presse, Internet, etc.)</w:t>
      </w:r>
      <w:r w:rsidR="00BD378C" w:rsidRPr="006476A3">
        <w:rPr>
          <w:rFonts w:cstheme="minorHAnsi"/>
        </w:rPr>
        <w:t xml:space="preserve"> dans le cadre de </w:t>
      </w:r>
      <w:r w:rsidR="00A2670E" w:rsidRPr="006476A3">
        <w:rPr>
          <w:rFonts w:cstheme="minorHAnsi"/>
        </w:rPr>
        <w:t xml:space="preserve">la promotion </w:t>
      </w:r>
      <w:r w:rsidR="001342CD" w:rsidRPr="006476A3">
        <w:rPr>
          <w:rFonts w:cstheme="minorHAnsi"/>
        </w:rPr>
        <w:t>des services et références de la Société CLEAN HOME CONCEPT</w:t>
      </w:r>
      <w:r w:rsidR="004D35EC" w:rsidRPr="006476A3">
        <w:rPr>
          <w:rFonts w:cstheme="minorHAnsi"/>
        </w:rPr>
        <w:t>.</w:t>
      </w:r>
    </w:p>
    <w:p w14:paraId="2FB7B13A" w14:textId="77777777" w:rsidR="00A2670E" w:rsidRPr="006476A3" w:rsidRDefault="00A2670E" w:rsidP="00DE6ECF">
      <w:pPr>
        <w:spacing w:before="0" w:after="0"/>
        <w:jc w:val="both"/>
        <w:rPr>
          <w:rFonts w:cstheme="minorHAnsi"/>
        </w:rPr>
      </w:pPr>
    </w:p>
    <w:p w14:paraId="3516D6C9" w14:textId="5CEE0196" w:rsidR="00A2670E" w:rsidRPr="006476A3" w:rsidRDefault="00A2670E" w:rsidP="00DE6ECF">
      <w:pPr>
        <w:spacing w:before="0" w:after="0"/>
        <w:jc w:val="both"/>
        <w:rPr>
          <w:rFonts w:cstheme="minorHAnsi"/>
        </w:rPr>
      </w:pPr>
      <w:r w:rsidRPr="006476A3">
        <w:rPr>
          <w:rFonts w:cstheme="minorHAnsi"/>
        </w:rPr>
        <w:t xml:space="preserve">Cette autorisation gracieuse vaut pour le monde entier et </w:t>
      </w:r>
      <w:r w:rsidR="001342CD" w:rsidRPr="006476A3">
        <w:rPr>
          <w:rFonts w:cstheme="minorHAnsi"/>
        </w:rPr>
        <w:t>pour une durée de</w:t>
      </w:r>
      <w:r w:rsidR="006476A3">
        <w:rPr>
          <w:rFonts w:cstheme="minorHAnsi"/>
        </w:rPr>
        <w:t xml:space="preserve"> cinq </w:t>
      </w:r>
      <w:r w:rsidR="001342CD" w:rsidRPr="006476A3">
        <w:rPr>
          <w:rFonts w:cstheme="minorHAnsi"/>
        </w:rPr>
        <w:t>ans</w:t>
      </w:r>
      <w:r w:rsidRPr="006476A3">
        <w:rPr>
          <w:rFonts w:cstheme="minorHAnsi"/>
        </w:rPr>
        <w:t>.</w:t>
      </w:r>
      <w:r w:rsidR="004D35EC" w:rsidRPr="006476A3">
        <w:rPr>
          <w:rFonts w:cstheme="minorHAnsi"/>
        </w:rPr>
        <w:t xml:space="preserve"> </w:t>
      </w:r>
      <w:r w:rsidRPr="006476A3">
        <w:rPr>
          <w:rFonts w:cstheme="minorHAnsi"/>
        </w:rPr>
        <w:t>Par la présente, je reconnais ne pas prétendre à une réparation d’un préjudice quel qu’il soit</w:t>
      </w:r>
      <w:r w:rsidR="002B51D2" w:rsidRPr="006476A3">
        <w:rPr>
          <w:rFonts w:cstheme="minorHAnsi"/>
        </w:rPr>
        <w:t xml:space="preserve"> du fait de l’utilisation de mon image.</w:t>
      </w:r>
    </w:p>
    <w:p w14:paraId="483AB942" w14:textId="77777777" w:rsidR="002B51D2" w:rsidRPr="006476A3" w:rsidRDefault="002B51D2" w:rsidP="00DE6ECF">
      <w:pPr>
        <w:spacing w:before="0" w:after="0"/>
        <w:jc w:val="both"/>
        <w:rPr>
          <w:rFonts w:cstheme="minorHAnsi"/>
        </w:rPr>
      </w:pPr>
    </w:p>
    <w:p w14:paraId="0FE1E375" w14:textId="77777777" w:rsidR="002B51D2" w:rsidRPr="006476A3" w:rsidRDefault="002B51D2" w:rsidP="00DE6ECF">
      <w:pPr>
        <w:spacing w:before="0" w:after="0"/>
        <w:jc w:val="both"/>
        <w:rPr>
          <w:rFonts w:cstheme="minorHAnsi"/>
        </w:rPr>
      </w:pPr>
      <w:r w:rsidRPr="006476A3">
        <w:rPr>
          <w:rFonts w:cstheme="minorHAnsi"/>
        </w:rPr>
        <w:t>Fait pour servir et valoir ce que de droit.</w:t>
      </w:r>
    </w:p>
    <w:p w14:paraId="67DFC81B" w14:textId="77777777" w:rsidR="00E86B18" w:rsidRPr="006476A3" w:rsidRDefault="00E86B18" w:rsidP="00046367">
      <w:pPr>
        <w:tabs>
          <w:tab w:val="left" w:leader="dot" w:pos="3402"/>
          <w:tab w:val="left" w:leader="dot" w:pos="6946"/>
        </w:tabs>
        <w:spacing w:before="0" w:after="0"/>
        <w:jc w:val="both"/>
        <w:rPr>
          <w:rFonts w:cstheme="minorHAnsi"/>
        </w:rPr>
      </w:pPr>
    </w:p>
    <w:p w14:paraId="0F0CB464" w14:textId="1057469E" w:rsidR="002B51D2" w:rsidRDefault="002B51D2" w:rsidP="00046367">
      <w:pPr>
        <w:tabs>
          <w:tab w:val="left" w:leader="dot" w:pos="3402"/>
          <w:tab w:val="left" w:leader="dot" w:pos="6946"/>
        </w:tabs>
        <w:spacing w:before="0" w:after="0"/>
        <w:jc w:val="both"/>
        <w:rPr>
          <w:rFonts w:cstheme="minorHAnsi"/>
        </w:rPr>
      </w:pPr>
      <w:permStart w:id="680137653" w:edGrp="everyone"/>
      <w:r w:rsidRPr="006476A3">
        <w:rPr>
          <w:rFonts w:cstheme="minorHAnsi"/>
        </w:rPr>
        <w:t xml:space="preserve">A </w:t>
      </w:r>
      <w:r w:rsidR="00046367" w:rsidRPr="006476A3">
        <w:rPr>
          <w:rFonts w:cstheme="minorHAnsi"/>
        </w:rPr>
        <w:tab/>
        <w:t xml:space="preserve">, le </w:t>
      </w:r>
      <w:r w:rsidR="00046367" w:rsidRPr="006476A3">
        <w:rPr>
          <w:rFonts w:cstheme="minorHAnsi"/>
        </w:rPr>
        <w:tab/>
        <w:t xml:space="preserve"> 20….</w:t>
      </w:r>
    </w:p>
    <w:permEnd w:id="680137653"/>
    <w:p w14:paraId="4C2A8B57" w14:textId="77777777" w:rsidR="00912AD6" w:rsidRPr="006476A3" w:rsidRDefault="00912AD6" w:rsidP="00046367">
      <w:pPr>
        <w:tabs>
          <w:tab w:val="left" w:leader="dot" w:pos="3402"/>
          <w:tab w:val="left" w:leader="dot" w:pos="6946"/>
        </w:tabs>
        <w:spacing w:before="0" w:after="0"/>
        <w:jc w:val="both"/>
        <w:rPr>
          <w:rFonts w:cstheme="minorHAnsi"/>
        </w:rPr>
      </w:pPr>
    </w:p>
    <w:p w14:paraId="3397E2E3" w14:textId="77777777" w:rsidR="00717F02" w:rsidRDefault="00717F02" w:rsidP="00046367">
      <w:pPr>
        <w:tabs>
          <w:tab w:val="left" w:pos="5387"/>
        </w:tabs>
        <w:spacing w:before="0" w:after="0"/>
        <w:rPr>
          <w:rFonts w:cstheme="minorHAnsi"/>
          <w:vertAlign w:val="superscript"/>
        </w:rPr>
      </w:pPr>
    </w:p>
    <w:p w14:paraId="53B7CCF2" w14:textId="45FA55FD" w:rsidR="00717F02" w:rsidRPr="006476A3" w:rsidRDefault="00717F02" w:rsidP="00717F02">
      <w:pPr>
        <w:tabs>
          <w:tab w:val="left" w:pos="5387"/>
        </w:tabs>
        <w:spacing w:before="0" w:after="0"/>
        <w:jc w:val="right"/>
        <w:rPr>
          <w:rFonts w:cstheme="minorHAnsi"/>
        </w:rPr>
      </w:pPr>
      <w:r w:rsidRPr="006476A3">
        <w:rPr>
          <w:rFonts w:cstheme="minorHAnsi"/>
        </w:rPr>
        <w:sym w:font="Wingdings 2" w:char="F0A3"/>
      </w:r>
      <w:r>
        <w:rPr>
          <w:rFonts w:cstheme="minorHAnsi"/>
        </w:rPr>
        <w:t xml:space="preserve"> En cochant cette case, vous acceptez l’autorisation de l’exploitation du droit à l’image / vidéo </w:t>
      </w:r>
    </w:p>
    <w:sectPr w:rsidR="00717F02" w:rsidRPr="006476A3" w:rsidSect="006476A3">
      <w:headerReference w:type="default" r:id="rId11"/>
      <w:headerReference w:type="first" r:id="rId12"/>
      <w:footerReference w:type="first" r:id="rId13"/>
      <w:pgSz w:w="11906" w:h="16838"/>
      <w:pgMar w:top="2835" w:right="1133" w:bottom="851" w:left="1276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8EF02" w14:textId="77777777" w:rsidR="00C232B1" w:rsidRDefault="00C232B1" w:rsidP="00CD4045">
      <w:r>
        <w:separator/>
      </w:r>
    </w:p>
  </w:endnote>
  <w:endnote w:type="continuationSeparator" w:id="0">
    <w:p w14:paraId="7F40FE4E" w14:textId="77777777" w:rsidR="00C232B1" w:rsidRDefault="00C232B1" w:rsidP="00CD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8670A" w14:textId="561D42CC" w:rsidR="001342CD" w:rsidRDefault="00684903" w:rsidP="00D94D43">
    <w:pPr>
      <w:pStyle w:val="Sansinterligne"/>
    </w:pPr>
    <w:r>
      <w:t>CLEAN HOME CONCEPT</w:t>
    </w:r>
    <w:r w:rsidR="00D94D43">
      <w:t xml:space="preserve"> </w:t>
    </w:r>
  </w:p>
  <w:p w14:paraId="3B987B14" w14:textId="1C5912B2" w:rsidR="00D94D43" w:rsidRDefault="00D94D43" w:rsidP="00D94D43">
    <w:pPr>
      <w:pStyle w:val="Sansinterligne"/>
    </w:pPr>
    <w:r>
      <w:t xml:space="preserve">Statut SASU </w:t>
    </w:r>
  </w:p>
  <w:p w14:paraId="59FB85CC" w14:textId="2148BC5A" w:rsidR="00D94D43" w:rsidRDefault="00D94D43" w:rsidP="00D94D43">
    <w:pPr>
      <w:pStyle w:val="Sansinterligne"/>
    </w:pPr>
    <w:r>
      <w:t>SIRET 832384555600011</w:t>
    </w:r>
  </w:p>
  <w:p w14:paraId="7F3221A5" w14:textId="202EE92B" w:rsidR="00D94D43" w:rsidRDefault="00D94D43" w:rsidP="00D94D43">
    <w:pPr>
      <w:pStyle w:val="Sansinterligne"/>
    </w:pPr>
    <w:r>
      <w:t>109, Résidence Saint Mare, 76750, Buchy, France</w:t>
    </w:r>
  </w:p>
  <w:p w14:paraId="42B3DA6E" w14:textId="7AD2C6C9" w:rsidR="00D94D43" w:rsidRDefault="00BD7637" w:rsidP="00D94D43">
    <w:pPr>
      <w:pStyle w:val="Sansinterligne"/>
    </w:pPr>
    <w:hyperlink r:id="rId1" w:history="1">
      <w:r w:rsidR="00D94D43" w:rsidRPr="00A640E9">
        <w:rPr>
          <w:rStyle w:val="Lienhypertexte"/>
        </w:rPr>
        <w:t>info@cleanhomeconcept.com</w:t>
      </w:r>
    </w:hyperlink>
    <w:r w:rsidR="00D94D43">
      <w:t xml:space="preserve"> </w:t>
    </w:r>
  </w:p>
  <w:p w14:paraId="032101D6" w14:textId="0423EF98" w:rsidR="00D94D43" w:rsidRDefault="00D94D43" w:rsidP="00D94D43">
    <w:pPr>
      <w:pStyle w:val="Sansinterligne"/>
    </w:pPr>
    <w:r>
      <w:t>06.10.29.92.11</w:t>
    </w:r>
  </w:p>
  <w:p w14:paraId="5C90002C" w14:textId="21077271" w:rsidR="00D94D43" w:rsidRDefault="00D94D43">
    <w:pPr>
      <w:pStyle w:val="Pieddepage"/>
    </w:pPr>
  </w:p>
  <w:p w14:paraId="45EE4E00" w14:textId="2561A3B6" w:rsidR="00D94D43" w:rsidRDefault="00D94D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A6EBB" w14:textId="77777777" w:rsidR="00C232B1" w:rsidRDefault="00C232B1" w:rsidP="00CD4045">
      <w:r>
        <w:separator/>
      </w:r>
    </w:p>
  </w:footnote>
  <w:footnote w:type="continuationSeparator" w:id="0">
    <w:p w14:paraId="4DE26DCA" w14:textId="77777777" w:rsidR="00C232B1" w:rsidRDefault="00C232B1" w:rsidP="00CD4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70F5" w14:textId="77777777" w:rsidR="00590C51" w:rsidRDefault="00590C51" w:rsidP="00CD4045"/>
  <w:p w14:paraId="688C23EB" w14:textId="77777777" w:rsidR="00B116D3" w:rsidRPr="00590C51" w:rsidRDefault="00B116D3" w:rsidP="00CD40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F5BAD" w14:textId="6D6F215C" w:rsidR="00922596" w:rsidRDefault="006476A3" w:rsidP="006476A3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3E230A" wp14:editId="758E82FC">
          <wp:simplePos x="0" y="0"/>
          <wp:positionH relativeFrom="column">
            <wp:posOffset>5252720</wp:posOffset>
          </wp:positionH>
          <wp:positionV relativeFrom="paragraph">
            <wp:posOffset>-208280</wp:posOffset>
          </wp:positionV>
          <wp:extent cx="1140460" cy="947420"/>
          <wp:effectExtent l="0" t="0" r="2540" b="5080"/>
          <wp:wrapTight wrapText="bothSides">
            <wp:wrapPolygon edited="0">
              <wp:start x="4690" y="0"/>
              <wp:lineTo x="0" y="6080"/>
              <wp:lineTo x="0" y="19544"/>
              <wp:lineTo x="11906" y="21282"/>
              <wp:lineTo x="18762" y="21282"/>
              <wp:lineTo x="20927" y="18676"/>
              <wp:lineTo x="20927" y="16504"/>
              <wp:lineTo x="19844" y="13898"/>
              <wp:lineTo x="21287" y="2606"/>
              <wp:lineTo x="18762" y="1303"/>
              <wp:lineTo x="9020" y="0"/>
              <wp:lineTo x="469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FDB052A" wp14:editId="7EF27187">
          <wp:simplePos x="0" y="0"/>
          <wp:positionH relativeFrom="column">
            <wp:posOffset>-448945</wp:posOffset>
          </wp:positionH>
          <wp:positionV relativeFrom="paragraph">
            <wp:posOffset>-182245</wp:posOffset>
          </wp:positionV>
          <wp:extent cx="2109470" cy="838200"/>
          <wp:effectExtent l="0" t="0" r="5080" b="0"/>
          <wp:wrapTight wrapText="bothSides">
            <wp:wrapPolygon edited="0">
              <wp:start x="5657" y="0"/>
              <wp:lineTo x="0" y="14236"/>
              <wp:lineTo x="0" y="20127"/>
              <wp:lineTo x="14435" y="21109"/>
              <wp:lineTo x="15410" y="21109"/>
              <wp:lineTo x="17166" y="21109"/>
              <wp:lineTo x="21457" y="17182"/>
              <wp:lineTo x="21457" y="8836"/>
              <wp:lineTo x="9753" y="7855"/>
              <wp:lineTo x="9948" y="5891"/>
              <wp:lineTo x="8193" y="1473"/>
              <wp:lineTo x="6632" y="0"/>
              <wp:lineTo x="5657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32631"/>
    <w:multiLevelType w:val="hybridMultilevel"/>
    <w:tmpl w:val="3CFAD5C0"/>
    <w:lvl w:ilvl="0" w:tplc="F2A40236">
      <w:start w:val="1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09"/>
    <w:rsid w:val="00022A6B"/>
    <w:rsid w:val="000308F4"/>
    <w:rsid w:val="00046367"/>
    <w:rsid w:val="00057027"/>
    <w:rsid w:val="00086A14"/>
    <w:rsid w:val="001342CD"/>
    <w:rsid w:val="001507D6"/>
    <w:rsid w:val="00155ECD"/>
    <w:rsid w:val="00183F15"/>
    <w:rsid w:val="001B0813"/>
    <w:rsid w:val="001C4435"/>
    <w:rsid w:val="001D776A"/>
    <w:rsid w:val="001D796F"/>
    <w:rsid w:val="001E158F"/>
    <w:rsid w:val="001F29A4"/>
    <w:rsid w:val="00203F3C"/>
    <w:rsid w:val="0022784F"/>
    <w:rsid w:val="00233F8D"/>
    <w:rsid w:val="00256DA8"/>
    <w:rsid w:val="002773BF"/>
    <w:rsid w:val="002B2A9D"/>
    <w:rsid w:val="002B51D2"/>
    <w:rsid w:val="002C7294"/>
    <w:rsid w:val="002E1EBD"/>
    <w:rsid w:val="002F1BFB"/>
    <w:rsid w:val="00300DA0"/>
    <w:rsid w:val="00316B6A"/>
    <w:rsid w:val="00331938"/>
    <w:rsid w:val="00366A63"/>
    <w:rsid w:val="00367840"/>
    <w:rsid w:val="00383C9F"/>
    <w:rsid w:val="00384D39"/>
    <w:rsid w:val="003866FF"/>
    <w:rsid w:val="003B501E"/>
    <w:rsid w:val="00423B91"/>
    <w:rsid w:val="004256D7"/>
    <w:rsid w:val="00456707"/>
    <w:rsid w:val="004602EF"/>
    <w:rsid w:val="0047624D"/>
    <w:rsid w:val="004B561A"/>
    <w:rsid w:val="004B5938"/>
    <w:rsid w:val="004C2BE0"/>
    <w:rsid w:val="004D35EC"/>
    <w:rsid w:val="004E7E0E"/>
    <w:rsid w:val="00542F10"/>
    <w:rsid w:val="00545967"/>
    <w:rsid w:val="00590C51"/>
    <w:rsid w:val="00596A59"/>
    <w:rsid w:val="005A4B52"/>
    <w:rsid w:val="005B0EE7"/>
    <w:rsid w:val="005B67B5"/>
    <w:rsid w:val="005E28C9"/>
    <w:rsid w:val="005F41A4"/>
    <w:rsid w:val="006074B1"/>
    <w:rsid w:val="00615BBF"/>
    <w:rsid w:val="006476A3"/>
    <w:rsid w:val="006571E9"/>
    <w:rsid w:val="00684903"/>
    <w:rsid w:val="00692316"/>
    <w:rsid w:val="00692C37"/>
    <w:rsid w:val="006A6F87"/>
    <w:rsid w:val="00717F02"/>
    <w:rsid w:val="00727942"/>
    <w:rsid w:val="007428B1"/>
    <w:rsid w:val="00747303"/>
    <w:rsid w:val="00766524"/>
    <w:rsid w:val="007C08CC"/>
    <w:rsid w:val="007C1381"/>
    <w:rsid w:val="0081099C"/>
    <w:rsid w:val="0083404A"/>
    <w:rsid w:val="008366E6"/>
    <w:rsid w:val="0087389D"/>
    <w:rsid w:val="008E1D12"/>
    <w:rsid w:val="008F45E1"/>
    <w:rsid w:val="00912AD6"/>
    <w:rsid w:val="00917B89"/>
    <w:rsid w:val="00922596"/>
    <w:rsid w:val="0092692B"/>
    <w:rsid w:val="00951106"/>
    <w:rsid w:val="00973873"/>
    <w:rsid w:val="009F155A"/>
    <w:rsid w:val="00A107EE"/>
    <w:rsid w:val="00A11778"/>
    <w:rsid w:val="00A211DA"/>
    <w:rsid w:val="00A2123A"/>
    <w:rsid w:val="00A2670E"/>
    <w:rsid w:val="00A618F4"/>
    <w:rsid w:val="00AA37F7"/>
    <w:rsid w:val="00AB14B6"/>
    <w:rsid w:val="00AB33C6"/>
    <w:rsid w:val="00B03970"/>
    <w:rsid w:val="00B116D3"/>
    <w:rsid w:val="00B30474"/>
    <w:rsid w:val="00B344C4"/>
    <w:rsid w:val="00B36168"/>
    <w:rsid w:val="00B43FF4"/>
    <w:rsid w:val="00B4653F"/>
    <w:rsid w:val="00B57968"/>
    <w:rsid w:val="00B71753"/>
    <w:rsid w:val="00B7368A"/>
    <w:rsid w:val="00BD378C"/>
    <w:rsid w:val="00BD7637"/>
    <w:rsid w:val="00C04906"/>
    <w:rsid w:val="00C232B1"/>
    <w:rsid w:val="00C30747"/>
    <w:rsid w:val="00C74207"/>
    <w:rsid w:val="00CB155E"/>
    <w:rsid w:val="00CD4045"/>
    <w:rsid w:val="00CF2FA3"/>
    <w:rsid w:val="00CF7D4C"/>
    <w:rsid w:val="00D0736F"/>
    <w:rsid w:val="00D21501"/>
    <w:rsid w:val="00D22417"/>
    <w:rsid w:val="00D82392"/>
    <w:rsid w:val="00D90569"/>
    <w:rsid w:val="00D94D43"/>
    <w:rsid w:val="00DD4C17"/>
    <w:rsid w:val="00DE3B09"/>
    <w:rsid w:val="00DE6ECF"/>
    <w:rsid w:val="00E54239"/>
    <w:rsid w:val="00E86B18"/>
    <w:rsid w:val="00EB1A26"/>
    <w:rsid w:val="00F052E8"/>
    <w:rsid w:val="00F24CA1"/>
    <w:rsid w:val="00F3062C"/>
    <w:rsid w:val="00F313CA"/>
    <w:rsid w:val="00F63EA2"/>
    <w:rsid w:val="00FA0E8C"/>
    <w:rsid w:val="00FB2CC8"/>
    <w:rsid w:val="00FB4894"/>
    <w:rsid w:val="00FC66B9"/>
    <w:rsid w:val="00FD13BB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24279E"/>
  <w15:docId w15:val="{268B4985-44CE-4FB1-8BDA-9F9EDCCA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045"/>
    <w:pPr>
      <w:spacing w:before="60" w:after="6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3B0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E3B09"/>
  </w:style>
  <w:style w:type="paragraph" w:styleId="Pieddepage">
    <w:name w:val="footer"/>
    <w:basedOn w:val="Normal"/>
    <w:link w:val="PieddepageCar"/>
    <w:uiPriority w:val="99"/>
    <w:unhideWhenUsed/>
    <w:rsid w:val="00DE3B0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E3B09"/>
  </w:style>
  <w:style w:type="paragraph" w:styleId="Textedebulles">
    <w:name w:val="Balloon Text"/>
    <w:basedOn w:val="Normal"/>
    <w:link w:val="TextedebullesCar"/>
    <w:uiPriority w:val="99"/>
    <w:semiHidden/>
    <w:unhideWhenUsed/>
    <w:rsid w:val="00DE3B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B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C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B561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94D4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4D43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D94D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leanhomeconcept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E5146D7026A49B19E3EE9E16CAE83" ma:contentTypeVersion="2" ma:contentTypeDescription="Crée un document." ma:contentTypeScope="" ma:versionID="4e1d275c1fd92fb730b4265c5d316d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546914386a28d7501b5d9af0a55b5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8B9383-A072-4E9E-A9BE-E216F66B8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FC36AB-3A68-44E2-A3F0-A51999222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FBA79-D02A-43EF-B2F2-3D4FB36CF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7D60C1-26B8-4E5B-B15B-EFFEE51A7D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E GIC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ine BICHET</dc:creator>
  <cp:lastModifiedBy>cassandra jockschies garreau</cp:lastModifiedBy>
  <cp:revision>10</cp:revision>
  <cp:lastPrinted>2019-09-04T07:43:00Z</cp:lastPrinted>
  <dcterms:created xsi:type="dcterms:W3CDTF">2020-10-05T14:09:00Z</dcterms:created>
  <dcterms:modified xsi:type="dcterms:W3CDTF">2020-10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E5146D7026A49B19E3EE9E16CAE83</vt:lpwstr>
  </property>
</Properties>
</file>